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8741" w14:textId="77777777" w:rsidR="007520E2" w:rsidRPr="007520E2" w:rsidRDefault="007520E2" w:rsidP="007520E2">
      <w:pPr>
        <w:spacing w:after="33" w:line="360" w:lineRule="auto"/>
        <w:ind w:left="125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</w:t>
      </w:r>
    </w:p>
    <w:p w14:paraId="70D9786A" w14:textId="77777777" w:rsidR="007520E2" w:rsidRPr="007520E2" w:rsidRDefault="007520E2" w:rsidP="007520E2">
      <w:pPr>
        <w:spacing w:after="0" w:line="360" w:lineRule="auto"/>
        <w:ind w:left="12" w:right="662"/>
        <w:jc w:val="center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eastAsia="Times New Roman" w:hAnsi="Times New Roman" w:cs="Times New Roman"/>
          <w:b/>
          <w:sz w:val="28"/>
          <w:szCs w:val="28"/>
        </w:rPr>
        <w:t xml:space="preserve">КОММУНИКАЦИЙ РОССИЙСКОЙ ФЕДЕРАЦИИ </w:t>
      </w:r>
    </w:p>
    <w:p w14:paraId="61ED765D" w14:textId="77777777" w:rsidR="007520E2" w:rsidRPr="007520E2" w:rsidRDefault="007520E2" w:rsidP="007520E2">
      <w:pPr>
        <w:spacing w:after="31" w:line="360" w:lineRule="auto"/>
        <w:ind w:left="932" w:right="1293" w:hanging="264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DE2B15D" w14:textId="77777777" w:rsidR="007520E2" w:rsidRPr="007520E2" w:rsidRDefault="007520E2" w:rsidP="007520E2">
      <w:pPr>
        <w:spacing w:after="25" w:line="360" w:lineRule="auto"/>
        <w:ind w:left="10" w:right="665"/>
        <w:jc w:val="center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«Московский технический университет связи и информатики» </w:t>
      </w:r>
    </w:p>
    <w:p w14:paraId="2CBB25FC" w14:textId="77777777" w:rsidR="007520E2" w:rsidRPr="007520E2" w:rsidRDefault="007520E2" w:rsidP="007520E2">
      <w:pPr>
        <w:spacing w:line="360" w:lineRule="auto"/>
        <w:ind w:left="10" w:right="660"/>
        <w:jc w:val="center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(МТУСИ) </w:t>
      </w:r>
    </w:p>
    <w:p w14:paraId="22AD0F4A" w14:textId="77777777" w:rsidR="007520E2" w:rsidRPr="007520E2" w:rsidRDefault="007520E2" w:rsidP="007520E2">
      <w:pPr>
        <w:spacing w:after="37" w:line="360" w:lineRule="auto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303C15" w14:textId="77777777" w:rsidR="007520E2" w:rsidRPr="007520E2" w:rsidRDefault="007520E2" w:rsidP="007520E2">
      <w:pPr>
        <w:spacing w:line="360" w:lineRule="auto"/>
        <w:ind w:left="10" w:right="665"/>
        <w:jc w:val="center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Кафедра «Корпоративные информационные системы» </w:t>
      </w:r>
    </w:p>
    <w:p w14:paraId="297DE64B" w14:textId="77777777" w:rsidR="007520E2" w:rsidRPr="007520E2" w:rsidRDefault="007520E2" w:rsidP="00752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89DF7" w14:textId="77777777" w:rsidR="007520E2" w:rsidRPr="007520E2" w:rsidRDefault="007520E2" w:rsidP="00752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81D88" w14:textId="73E2E7D8" w:rsidR="007520E2" w:rsidRPr="007520E2" w:rsidRDefault="007520E2" w:rsidP="00752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1E1C4" w14:textId="77777777" w:rsidR="007520E2" w:rsidRPr="007520E2" w:rsidRDefault="007520E2" w:rsidP="00752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F039B" w14:textId="77777777" w:rsidR="007520E2" w:rsidRPr="007520E2" w:rsidRDefault="007520E2" w:rsidP="007520E2">
      <w:pPr>
        <w:spacing w:after="185" w:line="360" w:lineRule="auto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CA1E42" w14:textId="4112E8D6" w:rsidR="007520E2" w:rsidRPr="007520E2" w:rsidRDefault="007520E2" w:rsidP="007520E2">
      <w:pPr>
        <w:spacing w:line="360" w:lineRule="auto"/>
        <w:ind w:left="10" w:right="663"/>
        <w:jc w:val="center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20E2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14:paraId="7EF7B8B8" w14:textId="77777777" w:rsidR="007520E2" w:rsidRPr="007520E2" w:rsidRDefault="007520E2" w:rsidP="007520E2">
      <w:pPr>
        <w:spacing w:line="360" w:lineRule="auto"/>
        <w:ind w:left="217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«Основы программирования в корпоративных информационных системах» </w:t>
      </w:r>
    </w:p>
    <w:p w14:paraId="56E1E08A" w14:textId="031C537F" w:rsidR="007520E2" w:rsidRPr="007520E2" w:rsidRDefault="007520E2" w:rsidP="00752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6FFF21" w14:textId="62E53909" w:rsidR="007520E2" w:rsidRDefault="007520E2" w:rsidP="00752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C9F9F2" w14:textId="77777777" w:rsidR="007520E2" w:rsidRPr="007520E2" w:rsidRDefault="007520E2" w:rsidP="00752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9B50A2" w14:textId="77777777" w:rsidR="007520E2" w:rsidRPr="007520E2" w:rsidRDefault="007520E2" w:rsidP="00752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7120CF" w14:textId="77777777" w:rsidR="007520E2" w:rsidRPr="007520E2" w:rsidRDefault="007520E2" w:rsidP="007520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>Выполнил:</w:t>
      </w:r>
      <w:r w:rsidRPr="007520E2">
        <w:rPr>
          <w:rFonts w:ascii="Times New Roman" w:hAnsi="Times New Roman" w:cs="Times New Roman"/>
          <w:sz w:val="28"/>
          <w:szCs w:val="28"/>
        </w:rPr>
        <w:br/>
        <w:t>студент БВТ2205</w:t>
      </w:r>
    </w:p>
    <w:p w14:paraId="01046365" w14:textId="77777777" w:rsidR="007520E2" w:rsidRPr="007520E2" w:rsidRDefault="007520E2" w:rsidP="007520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>Пшеничный Н. А.</w:t>
      </w:r>
    </w:p>
    <w:p w14:paraId="2065C407" w14:textId="77777777" w:rsidR="007520E2" w:rsidRPr="007520E2" w:rsidRDefault="007520E2" w:rsidP="007520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>Проверил:</w:t>
      </w:r>
    </w:p>
    <w:p w14:paraId="0E3FD8F7" w14:textId="31A07186" w:rsidR="007520E2" w:rsidRPr="007520E2" w:rsidRDefault="007520E2" w:rsidP="007520E2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>Игнатов Д.  В.</w:t>
      </w:r>
    </w:p>
    <w:p w14:paraId="427346CF" w14:textId="77777777" w:rsidR="007520E2" w:rsidRPr="007520E2" w:rsidRDefault="007520E2" w:rsidP="007520E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04D30" w14:textId="77777777" w:rsidR="007520E2" w:rsidRPr="007520E2" w:rsidRDefault="007520E2" w:rsidP="007520E2">
      <w:pPr>
        <w:spacing w:after="92" w:line="360" w:lineRule="auto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2FBB4" w14:textId="77777777" w:rsidR="007520E2" w:rsidRDefault="007520E2" w:rsidP="007520E2">
      <w:pPr>
        <w:spacing w:line="360" w:lineRule="auto"/>
        <w:ind w:left="10" w:right="650"/>
        <w:jc w:val="center"/>
        <w:rPr>
          <w:rFonts w:ascii="Times New Roman" w:hAnsi="Times New Roman" w:cs="Times New Roman"/>
          <w:sz w:val="28"/>
          <w:szCs w:val="28"/>
        </w:rPr>
      </w:pPr>
      <w:r w:rsidRPr="007520E2">
        <w:rPr>
          <w:rFonts w:ascii="Times New Roman" w:hAnsi="Times New Roman" w:cs="Times New Roman"/>
          <w:sz w:val="28"/>
          <w:szCs w:val="28"/>
        </w:rPr>
        <w:t xml:space="preserve">Москва, 2024 </w:t>
      </w:r>
    </w:p>
    <w:p w14:paraId="66E2CAED" w14:textId="7C08A5FD" w:rsidR="00C009D4" w:rsidRPr="007520E2" w:rsidRDefault="007520E2" w:rsidP="00EB5985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и</w:t>
      </w:r>
      <w:r w:rsidR="00C009D4" w:rsidRPr="005E69A3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14:paraId="7D35EDC7" w14:textId="1F618031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 xml:space="preserve">1. С помощью </w:t>
      </w:r>
      <w:proofErr w:type="spellStart"/>
      <w:r w:rsidRPr="005E69A3">
        <w:rPr>
          <w:color w:val="000000"/>
          <w:sz w:val="28"/>
          <w:szCs w:val="28"/>
        </w:rPr>
        <w:t>Синтакс</w:t>
      </w:r>
      <w:proofErr w:type="spellEnd"/>
      <w:r w:rsidRPr="005E69A3">
        <w:rPr>
          <w:color w:val="000000"/>
          <w:sz w:val="28"/>
          <w:szCs w:val="28"/>
        </w:rPr>
        <w:t>-помощника выбрать по 4 метода для типов Строка, Число, Дата. Проверить и проанализировать результаты работы.</w:t>
      </w:r>
    </w:p>
    <w:p w14:paraId="18EFE727" w14:textId="68AEC8A8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>2. Решить задачи:</w:t>
      </w:r>
    </w:p>
    <w:p w14:paraId="46838062" w14:textId="064B681F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>2.1 Преобразовать строку из формата «</w:t>
      </w:r>
      <w:proofErr w:type="spellStart"/>
      <w:r w:rsidRPr="005E69A3">
        <w:rPr>
          <w:color w:val="000000"/>
          <w:sz w:val="28"/>
          <w:szCs w:val="28"/>
        </w:rPr>
        <w:t>иВаноВ</w:t>
      </w:r>
      <w:proofErr w:type="spellEnd"/>
      <w:r w:rsidRPr="005E69A3">
        <w:rPr>
          <w:color w:val="000000"/>
          <w:sz w:val="28"/>
          <w:szCs w:val="28"/>
        </w:rPr>
        <w:t> </w:t>
      </w:r>
      <w:proofErr w:type="spellStart"/>
      <w:r w:rsidRPr="005E69A3">
        <w:rPr>
          <w:color w:val="000000"/>
          <w:sz w:val="28"/>
          <w:szCs w:val="28"/>
        </w:rPr>
        <w:t>П.и</w:t>
      </w:r>
      <w:proofErr w:type="spellEnd"/>
      <w:r w:rsidRPr="005E69A3">
        <w:rPr>
          <w:color w:val="000000"/>
          <w:sz w:val="28"/>
          <w:szCs w:val="28"/>
        </w:rPr>
        <w:t>.» в формат «Иванов П.И.». Реализовать универсальный алгоритм, то есть он должен работать для любой ФИО, заданной в переменную.</w:t>
      </w:r>
    </w:p>
    <w:p w14:paraId="3DE118CD" w14:textId="30E1BBF5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 xml:space="preserve">2.2 Вычислить выражение </w:t>
      </w:r>
      <w:proofErr w:type="spellStart"/>
      <w:proofErr w:type="gramStart"/>
      <w:r w:rsidRPr="005E69A3">
        <w:rPr>
          <w:color w:val="000000"/>
          <w:sz w:val="28"/>
          <w:szCs w:val="28"/>
        </w:rPr>
        <w:t>sin</w:t>
      </w:r>
      <w:proofErr w:type="spellEnd"/>
      <w:r w:rsidRPr="005E69A3">
        <w:rPr>
          <w:color w:val="000000"/>
          <w:sz w:val="28"/>
          <w:szCs w:val="28"/>
        </w:rPr>
        <w:t>(</w:t>
      </w:r>
      <w:proofErr w:type="spellStart"/>
      <w:proofErr w:type="gramEnd"/>
      <w:r w:rsidRPr="005E69A3">
        <w:rPr>
          <w:color w:val="000000"/>
          <w:sz w:val="28"/>
          <w:szCs w:val="28"/>
        </w:rPr>
        <w:t>ln</w:t>
      </w:r>
      <w:proofErr w:type="spellEnd"/>
      <w:r w:rsidRPr="005E69A3">
        <w:rPr>
          <w:color w:val="000000"/>
          <w:sz w:val="28"/>
          <w:szCs w:val="28"/>
        </w:rPr>
        <w:t> x) / х</w:t>
      </w:r>
      <w:r w:rsidRPr="005E69A3">
        <w:rPr>
          <w:color w:val="000000"/>
          <w:sz w:val="28"/>
          <w:szCs w:val="28"/>
          <w:vertAlign w:val="superscript"/>
        </w:rPr>
        <w:t>2</w:t>
      </w:r>
      <w:r w:rsidRPr="005E69A3">
        <w:rPr>
          <w:color w:val="000000"/>
          <w:sz w:val="28"/>
          <w:szCs w:val="28"/>
        </w:rPr>
        <w:t>, где х – задается в переменной</w:t>
      </w:r>
    </w:p>
    <w:p w14:paraId="7F814B35" w14:textId="28A5E6C8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>2.3 Найти год, заданный строкой и датой. Пример: «20220901000000» и ‘20220901000000’ – результат «2022».</w:t>
      </w:r>
    </w:p>
    <w:p w14:paraId="1E2F2F2F" w14:textId="7F9353D4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>2.4 Убрать абсолютно все знаки препинания из стиха:</w:t>
      </w:r>
    </w:p>
    <w:p w14:paraId="1331EC87" w14:textId="77777777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>«Точка ставится в конце.</w:t>
      </w:r>
      <w:r w:rsidRPr="005E69A3">
        <w:rPr>
          <w:color w:val="000000"/>
          <w:sz w:val="28"/>
          <w:szCs w:val="28"/>
        </w:rPr>
        <w:br/>
        <w:t> Правда же, подружки?</w:t>
      </w:r>
      <w:r w:rsidRPr="005E69A3">
        <w:rPr>
          <w:color w:val="000000"/>
          <w:sz w:val="28"/>
          <w:szCs w:val="28"/>
        </w:rPr>
        <w:br/>
        <w:t> Если точки на лице,</w:t>
      </w:r>
      <w:r w:rsidRPr="005E69A3">
        <w:rPr>
          <w:color w:val="000000"/>
          <w:sz w:val="28"/>
          <w:szCs w:val="28"/>
        </w:rPr>
        <w:br/>
        <w:t> Их зовут веснушки.»</w:t>
      </w:r>
    </w:p>
    <w:p w14:paraId="7D4BB155" w14:textId="58F16BE9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>2.5 Из стихотворения 2.4 с каждой строки получить по N символов.</w:t>
      </w:r>
    </w:p>
    <w:p w14:paraId="5BDF1638" w14:textId="47364B72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>2.</w:t>
      </w:r>
      <w:r w:rsidR="00C94738" w:rsidRPr="005E69A3">
        <w:rPr>
          <w:color w:val="000000"/>
          <w:sz w:val="28"/>
          <w:szCs w:val="28"/>
        </w:rPr>
        <w:t>6</w:t>
      </w:r>
      <w:r w:rsidRPr="005E69A3">
        <w:rPr>
          <w:color w:val="000000"/>
          <w:sz w:val="28"/>
          <w:szCs w:val="28"/>
        </w:rPr>
        <w:t xml:space="preserve"> Используя символы </w:t>
      </w:r>
      <w:proofErr w:type="spellStart"/>
      <w:r w:rsidRPr="005E69A3">
        <w:rPr>
          <w:color w:val="000000"/>
          <w:sz w:val="28"/>
          <w:szCs w:val="28"/>
        </w:rPr>
        <w:t>Unicode</w:t>
      </w:r>
      <w:proofErr w:type="spellEnd"/>
      <w:r w:rsidRPr="005E69A3">
        <w:rPr>
          <w:color w:val="000000"/>
          <w:sz w:val="28"/>
          <w:szCs w:val="28"/>
        </w:rPr>
        <w:t xml:space="preserve"> вывести строку «Платформа 1</w:t>
      </w:r>
      <w:proofErr w:type="gramStart"/>
      <w:r w:rsidRPr="005E69A3">
        <w:rPr>
          <w:color w:val="000000"/>
          <w:sz w:val="28"/>
          <w:szCs w:val="28"/>
        </w:rPr>
        <w:t>С:Предприятие</w:t>
      </w:r>
      <w:proofErr w:type="gramEnd"/>
      <w:r w:rsidRPr="005E69A3">
        <w:rPr>
          <w:color w:val="000000"/>
          <w:sz w:val="28"/>
          <w:szCs w:val="28"/>
        </w:rPr>
        <w:t xml:space="preserve"> 8.3».</w:t>
      </w:r>
    </w:p>
    <w:p w14:paraId="1864446D" w14:textId="42E03805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>2.</w:t>
      </w:r>
      <w:r w:rsidR="00C94738" w:rsidRPr="005E69A3">
        <w:rPr>
          <w:color w:val="000000"/>
          <w:sz w:val="28"/>
          <w:szCs w:val="28"/>
        </w:rPr>
        <w:t>7</w:t>
      </w:r>
      <w:r w:rsidRPr="005E69A3">
        <w:rPr>
          <w:color w:val="000000"/>
          <w:sz w:val="28"/>
          <w:szCs w:val="28"/>
        </w:rPr>
        <w:t xml:space="preserve"> Вычислите выражение: sin</w:t>
      </w:r>
      <w:r w:rsidRPr="005E69A3">
        <w:rPr>
          <w:color w:val="000000"/>
          <w:sz w:val="28"/>
          <w:szCs w:val="28"/>
          <w:vertAlign w:val="superscript"/>
        </w:rPr>
        <w:t>2</w:t>
      </w:r>
      <w:r w:rsidRPr="005E69A3">
        <w:rPr>
          <w:color w:val="000000"/>
          <w:sz w:val="28"/>
          <w:szCs w:val="28"/>
        </w:rPr>
        <w:t>a + cos</w:t>
      </w:r>
      <w:r w:rsidRPr="005E69A3">
        <w:rPr>
          <w:color w:val="000000"/>
          <w:sz w:val="28"/>
          <w:szCs w:val="28"/>
          <w:vertAlign w:val="superscript"/>
        </w:rPr>
        <w:t>2</w:t>
      </w:r>
      <w:r w:rsidRPr="005E69A3">
        <w:rPr>
          <w:color w:val="000000"/>
          <w:sz w:val="28"/>
          <w:szCs w:val="28"/>
        </w:rPr>
        <w:t>a – 2*a</w:t>
      </w:r>
      <w:proofErr w:type="gramStart"/>
      <w:r w:rsidRPr="005E69A3">
        <w:rPr>
          <w:color w:val="000000"/>
          <w:sz w:val="28"/>
          <w:szCs w:val="28"/>
          <w:vertAlign w:val="superscript"/>
        </w:rPr>
        <w:t>7</w:t>
      </w:r>
      <w:r w:rsidRPr="005E69A3">
        <w:rPr>
          <w:color w:val="000000"/>
          <w:sz w:val="28"/>
          <w:szCs w:val="28"/>
        </w:rPr>
        <w:t>,  где</w:t>
      </w:r>
      <w:proofErr w:type="gramEnd"/>
      <w:r w:rsidRPr="005E69A3">
        <w:rPr>
          <w:color w:val="000000"/>
          <w:sz w:val="28"/>
          <w:szCs w:val="28"/>
        </w:rPr>
        <w:t xml:space="preserve"> а – задается в переменной</w:t>
      </w:r>
    </w:p>
    <w:p w14:paraId="59A1DA85" w14:textId="6619C1FF" w:rsidR="00C009D4" w:rsidRPr="005E69A3" w:rsidRDefault="00C94738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 xml:space="preserve">2.8 </w:t>
      </w:r>
      <w:r w:rsidR="00C009D4" w:rsidRPr="005E69A3">
        <w:rPr>
          <w:color w:val="000000"/>
          <w:sz w:val="28"/>
          <w:szCs w:val="28"/>
        </w:rPr>
        <w:t>Вычислить a / b – целую и дробную части</w:t>
      </w:r>
    </w:p>
    <w:p w14:paraId="314900C0" w14:textId="44E7E30E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color w:val="000000"/>
          <w:sz w:val="28"/>
          <w:szCs w:val="28"/>
        </w:rPr>
      </w:pPr>
      <w:r w:rsidRPr="005E69A3">
        <w:rPr>
          <w:color w:val="000000"/>
          <w:sz w:val="28"/>
          <w:szCs w:val="28"/>
        </w:rPr>
        <w:t>2.</w:t>
      </w:r>
      <w:r w:rsidR="00C94738" w:rsidRPr="005E69A3">
        <w:rPr>
          <w:color w:val="000000"/>
          <w:sz w:val="28"/>
          <w:szCs w:val="28"/>
        </w:rPr>
        <w:t>9</w:t>
      </w:r>
      <w:r w:rsidRPr="005E69A3">
        <w:rPr>
          <w:color w:val="000000"/>
          <w:sz w:val="28"/>
          <w:szCs w:val="28"/>
        </w:rPr>
        <w:t xml:space="preserve"> Из одной и той же даты получить начало и конец года, квартала, месяца, недели, дня, часа, минуты</w:t>
      </w:r>
    </w:p>
    <w:p w14:paraId="58AE96D2" w14:textId="28A4841A" w:rsidR="00C009D4" w:rsidRPr="005E69A3" w:rsidRDefault="00C94738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  <w:r w:rsidRPr="005E69A3">
        <w:rPr>
          <w:color w:val="000000"/>
          <w:sz w:val="28"/>
          <w:szCs w:val="28"/>
        </w:rPr>
        <w:t xml:space="preserve">2.10 </w:t>
      </w:r>
      <w:r w:rsidR="00C009D4" w:rsidRPr="005E69A3">
        <w:rPr>
          <w:color w:val="000000"/>
          <w:sz w:val="28"/>
          <w:szCs w:val="28"/>
        </w:rPr>
        <w:t>Определить каким по счету днем в году является дата (задается студентом на его выбор).</w:t>
      </w:r>
    </w:p>
    <w:p w14:paraId="44AF6A24" w14:textId="3FBBA86C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color w:val="000000"/>
          <w:sz w:val="28"/>
          <w:szCs w:val="28"/>
        </w:rPr>
      </w:pPr>
      <w:r w:rsidRPr="005E69A3">
        <w:rPr>
          <w:color w:val="000000"/>
          <w:sz w:val="28"/>
          <w:szCs w:val="28"/>
        </w:rPr>
        <w:t>Решения заданий представлены ниже (Рисунок 1- 22).</w:t>
      </w:r>
    </w:p>
    <w:p w14:paraId="1D39089C" w14:textId="300C0630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color w:val="000000"/>
          <w:sz w:val="28"/>
          <w:szCs w:val="28"/>
        </w:rPr>
      </w:pPr>
    </w:p>
    <w:p w14:paraId="58563E25" w14:textId="77777777" w:rsidR="00C009D4" w:rsidRPr="005E69A3" w:rsidRDefault="00C009D4" w:rsidP="00EB5985">
      <w:pPr>
        <w:pStyle w:val="a8"/>
        <w:spacing w:before="0" w:beforeAutospacing="0" w:after="0" w:afterAutospacing="0" w:line="360" w:lineRule="auto"/>
        <w:ind w:left="170" w:right="57"/>
        <w:rPr>
          <w:sz w:val="28"/>
          <w:szCs w:val="28"/>
        </w:rPr>
      </w:pPr>
    </w:p>
    <w:p w14:paraId="25C4E298" w14:textId="77777777" w:rsidR="005D7228" w:rsidRPr="005E69A3" w:rsidRDefault="005D7228" w:rsidP="00EB5985">
      <w:pPr>
        <w:spacing w:after="0" w:line="360" w:lineRule="auto"/>
        <w:ind w:right="57"/>
        <w:rPr>
          <w:rFonts w:ascii="Times New Roman" w:hAnsi="Times New Roman" w:cs="Times New Roman"/>
          <w:sz w:val="28"/>
          <w:szCs w:val="28"/>
        </w:rPr>
      </w:pPr>
    </w:p>
    <w:p w14:paraId="6375C38A" w14:textId="00A67357" w:rsidR="00261560" w:rsidRPr="005E69A3" w:rsidRDefault="00261560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9A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48F60B93" w14:textId="2C917657" w:rsidR="00C009D4" w:rsidRPr="005E69A3" w:rsidRDefault="005D7228" w:rsidP="00EB5985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>Задание 1</w:t>
      </w:r>
    </w:p>
    <w:p w14:paraId="6C797F05" w14:textId="596F3634" w:rsidR="00D01B1D" w:rsidRPr="005E69A3" w:rsidRDefault="00D01B1D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EC080" wp14:editId="7FA8DD0D">
            <wp:extent cx="3054350" cy="180188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2642" cy="18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20C" w14:textId="0885C6EA" w:rsidR="00D01B1D" w:rsidRPr="005E69A3" w:rsidRDefault="00D01B1D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>Рис. 1 – код задания 1</w:t>
      </w:r>
    </w:p>
    <w:p w14:paraId="7005C272" w14:textId="4B926BB7" w:rsidR="001F506A" w:rsidRPr="005E69A3" w:rsidRDefault="005D7228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0E7EF" wp14:editId="548E7B96">
            <wp:extent cx="1495634" cy="1381318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66559" wp14:editId="40FAF0C2">
            <wp:extent cx="1247949" cy="137179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BA60EA" wp14:editId="7624CF44">
            <wp:extent cx="1467055" cy="2667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3547" w14:textId="28F9B7D2" w:rsidR="005D7228" w:rsidRPr="005E69A3" w:rsidRDefault="005D7228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>Рис. 2-4 – результат работы кода</w:t>
      </w:r>
    </w:p>
    <w:p w14:paraId="1FEF42A0" w14:textId="746640D1" w:rsidR="00D01B1D" w:rsidRPr="005E69A3" w:rsidRDefault="005D7228" w:rsidP="00EB5985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B1D" w:rsidRPr="005E69A3">
        <w:rPr>
          <w:rFonts w:ascii="Times New Roman" w:hAnsi="Times New Roman" w:cs="Times New Roman"/>
          <w:sz w:val="28"/>
          <w:szCs w:val="28"/>
        </w:rPr>
        <w:t>2.1</w:t>
      </w:r>
    </w:p>
    <w:p w14:paraId="2905B183" w14:textId="53C26D99" w:rsidR="00D01B1D" w:rsidRPr="005E69A3" w:rsidRDefault="00D01B1D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6BA87" wp14:editId="306E89A9">
            <wp:extent cx="2695951" cy="914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8AF9" w14:textId="2C1CC4DD" w:rsidR="00F36859" w:rsidRPr="005E69A3" w:rsidRDefault="00F36859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t>Рис. 5 – код задания 2.1</w:t>
      </w:r>
    </w:p>
    <w:p w14:paraId="18940D3A" w14:textId="66B91665" w:rsidR="001F506A" w:rsidRPr="005E69A3" w:rsidRDefault="005D7228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AB7F1" wp14:editId="7EDF602E">
            <wp:extent cx="1209844" cy="27626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FECD" w14:textId="59591422" w:rsidR="005D7228" w:rsidRPr="005E69A3" w:rsidRDefault="005D7228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t>Рис. 6 – результат работы кода</w:t>
      </w:r>
    </w:p>
    <w:p w14:paraId="272E5912" w14:textId="4D4FABE5" w:rsidR="00F36859" w:rsidRPr="005E69A3" w:rsidRDefault="005D7228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36859" w:rsidRPr="005E69A3">
        <w:rPr>
          <w:rFonts w:ascii="Times New Roman" w:hAnsi="Times New Roman" w:cs="Times New Roman"/>
          <w:sz w:val="28"/>
          <w:szCs w:val="28"/>
        </w:rPr>
        <w:t>2.2</w:t>
      </w:r>
    </w:p>
    <w:p w14:paraId="382A2A3A" w14:textId="59E35F2A" w:rsidR="00F36859" w:rsidRPr="005E69A3" w:rsidRDefault="00F36859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3EA75" wp14:editId="34F68743">
            <wp:extent cx="2781688" cy="638264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8F19" w14:textId="236CCFB0" w:rsidR="00F36859" w:rsidRPr="005E69A3" w:rsidRDefault="00F36859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>Рис</w:t>
      </w:r>
      <w:r w:rsidR="00CE6524" w:rsidRPr="005E69A3">
        <w:rPr>
          <w:rFonts w:ascii="Times New Roman" w:hAnsi="Times New Roman" w:cs="Times New Roman"/>
          <w:sz w:val="28"/>
          <w:szCs w:val="28"/>
        </w:rPr>
        <w:t>.</w:t>
      </w:r>
      <w:r w:rsidRPr="005E69A3">
        <w:rPr>
          <w:rFonts w:ascii="Times New Roman" w:hAnsi="Times New Roman" w:cs="Times New Roman"/>
          <w:sz w:val="28"/>
          <w:szCs w:val="28"/>
        </w:rPr>
        <w:t xml:space="preserve"> 7 – код для задания 2.</w:t>
      </w:r>
      <w:r w:rsidR="005D7228" w:rsidRPr="005E69A3">
        <w:rPr>
          <w:rFonts w:ascii="Times New Roman" w:hAnsi="Times New Roman" w:cs="Times New Roman"/>
          <w:sz w:val="28"/>
          <w:szCs w:val="28"/>
        </w:rPr>
        <w:t>2</w:t>
      </w:r>
    </w:p>
    <w:p w14:paraId="38ECE735" w14:textId="206867AF" w:rsidR="00841740" w:rsidRPr="005E69A3" w:rsidRDefault="005D7228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6A951" wp14:editId="498A4E1C">
            <wp:extent cx="3515216" cy="32389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68C2" w14:textId="18501BDC" w:rsidR="005D7228" w:rsidRPr="005E69A3" w:rsidRDefault="005D7228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>Рис. 8 – результат работы кода</w:t>
      </w:r>
    </w:p>
    <w:p w14:paraId="15AF9FDD" w14:textId="77777777" w:rsidR="005D7228" w:rsidRPr="005E69A3" w:rsidRDefault="005D7228" w:rsidP="00EB5985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</w:p>
    <w:p w14:paraId="0DB1D732" w14:textId="77DE2A71" w:rsidR="005E1272" w:rsidRPr="005E69A3" w:rsidRDefault="005D7228" w:rsidP="00EB5985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35949" w:rsidRPr="005E69A3">
        <w:rPr>
          <w:rFonts w:ascii="Times New Roman" w:hAnsi="Times New Roman" w:cs="Times New Roman"/>
          <w:sz w:val="28"/>
          <w:szCs w:val="28"/>
        </w:rPr>
        <w:t>2.</w:t>
      </w:r>
      <w:r w:rsidRPr="005E69A3">
        <w:rPr>
          <w:rFonts w:ascii="Times New Roman" w:hAnsi="Times New Roman" w:cs="Times New Roman"/>
          <w:sz w:val="28"/>
          <w:szCs w:val="28"/>
        </w:rPr>
        <w:t>3</w:t>
      </w:r>
    </w:p>
    <w:p w14:paraId="0241F569" w14:textId="1709FE5A" w:rsidR="005E1272" w:rsidRPr="005E69A3" w:rsidRDefault="00841740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7A312" wp14:editId="7A27AEC5">
            <wp:extent cx="2505425" cy="81926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9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38694B" w14:textId="297769A0" w:rsidR="00841740" w:rsidRPr="005E69A3" w:rsidRDefault="00841740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t>Рис</w:t>
      </w:r>
      <w:r w:rsidR="00CE6524" w:rsidRPr="005E69A3">
        <w:rPr>
          <w:rFonts w:ascii="Times New Roman" w:hAnsi="Times New Roman" w:cs="Times New Roman"/>
          <w:noProof/>
          <w:sz w:val="28"/>
          <w:szCs w:val="28"/>
        </w:rPr>
        <w:t>.</w:t>
      </w:r>
      <w:r w:rsidRPr="005E69A3">
        <w:rPr>
          <w:rFonts w:ascii="Times New Roman" w:hAnsi="Times New Roman" w:cs="Times New Roman"/>
          <w:noProof/>
          <w:sz w:val="28"/>
          <w:szCs w:val="28"/>
        </w:rPr>
        <w:t xml:space="preserve"> 9 – код задания </w:t>
      </w:r>
      <w:r w:rsidR="005D7228" w:rsidRPr="005E69A3">
        <w:rPr>
          <w:rFonts w:ascii="Times New Roman" w:hAnsi="Times New Roman" w:cs="Times New Roman"/>
          <w:noProof/>
          <w:sz w:val="28"/>
          <w:szCs w:val="28"/>
        </w:rPr>
        <w:t>2.4</w:t>
      </w:r>
    </w:p>
    <w:p w14:paraId="6E6DC038" w14:textId="210F256B" w:rsidR="001F506A" w:rsidRPr="005E69A3" w:rsidRDefault="005D7228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40BE5" wp14:editId="7C391592">
            <wp:extent cx="981212" cy="543001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30CB" w14:textId="34447EF1" w:rsidR="005D7228" w:rsidRPr="005E69A3" w:rsidRDefault="005D7228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t>Рис. 10 – результат работы кода</w:t>
      </w:r>
    </w:p>
    <w:p w14:paraId="7689A6D6" w14:textId="35CE830B" w:rsidR="00C35949" w:rsidRPr="005E69A3" w:rsidRDefault="0022745C" w:rsidP="00EB5985">
      <w:pPr>
        <w:spacing w:after="0"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C35949" w:rsidRPr="005E69A3">
        <w:rPr>
          <w:rFonts w:ascii="Times New Roman" w:hAnsi="Times New Roman" w:cs="Times New Roman"/>
          <w:sz w:val="28"/>
          <w:szCs w:val="28"/>
        </w:rPr>
        <w:t>2.4</w:t>
      </w:r>
      <w:r w:rsidRPr="005E69A3">
        <w:rPr>
          <w:rFonts w:ascii="Times New Roman" w:hAnsi="Times New Roman" w:cs="Times New Roman"/>
          <w:sz w:val="28"/>
          <w:szCs w:val="28"/>
        </w:rPr>
        <w:t>-</w:t>
      </w:r>
      <w:r w:rsidR="00C35949" w:rsidRPr="005E69A3">
        <w:rPr>
          <w:rFonts w:ascii="Times New Roman" w:hAnsi="Times New Roman" w:cs="Times New Roman"/>
          <w:sz w:val="28"/>
          <w:szCs w:val="28"/>
        </w:rPr>
        <w:t>2.5</w:t>
      </w:r>
    </w:p>
    <w:p w14:paraId="1EA8D5C1" w14:textId="69B9B7DD" w:rsidR="00C35949" w:rsidRPr="005E69A3" w:rsidRDefault="00C35949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9DEE0" wp14:editId="49248A3F">
            <wp:extent cx="5287428" cy="2540000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4417" cy="25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6C3A" w14:textId="71F39DB2" w:rsidR="00C35949" w:rsidRPr="005E69A3" w:rsidRDefault="00C35949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>Рис. 11 – код для заданий 2.4 и 2.5</w:t>
      </w:r>
    </w:p>
    <w:p w14:paraId="48575DDA" w14:textId="29F5A935" w:rsidR="001F506A" w:rsidRPr="005E69A3" w:rsidRDefault="0022745C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E3CBBA" wp14:editId="66A7F22A">
            <wp:extent cx="1479550" cy="767517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4856" cy="7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B59C1" wp14:editId="09B61858">
            <wp:extent cx="1168400" cy="7686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5354" cy="77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0D53" w14:textId="13DB39A0" w:rsidR="0022745C" w:rsidRPr="005E69A3" w:rsidRDefault="0022745C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Рис. 12 - </w:t>
      </w:r>
      <w:r w:rsidRPr="005E69A3">
        <w:rPr>
          <w:rFonts w:ascii="Times New Roman" w:hAnsi="Times New Roman" w:cs="Times New Roman"/>
          <w:noProof/>
          <w:sz w:val="28"/>
          <w:szCs w:val="28"/>
        </w:rPr>
        <w:t>результат работы кода</w:t>
      </w:r>
    </w:p>
    <w:p w14:paraId="2E401BF0" w14:textId="77777777" w:rsidR="00BF62F3" w:rsidRPr="005E69A3" w:rsidRDefault="00BF62F3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031FA936" w14:textId="77777777" w:rsidR="00BF62F3" w:rsidRPr="005E69A3" w:rsidRDefault="00BF62F3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7313125F" w14:textId="77777777" w:rsidR="00BF62F3" w:rsidRPr="005E69A3" w:rsidRDefault="00BF62F3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5AD0B0E2" w14:textId="77777777" w:rsidR="00BF62F3" w:rsidRPr="005E69A3" w:rsidRDefault="00BF62F3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A5437C5" w14:textId="77777777" w:rsidR="00BF62F3" w:rsidRPr="005E69A3" w:rsidRDefault="00BF62F3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1F47BF29" w14:textId="77777777" w:rsidR="00BF62F3" w:rsidRPr="005E69A3" w:rsidRDefault="00BF62F3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6382265F" w14:textId="77777777" w:rsidR="00BF62F3" w:rsidRPr="005E69A3" w:rsidRDefault="00BF62F3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</w:p>
    <w:p w14:paraId="385C963D" w14:textId="3708B12F" w:rsidR="00C35949" w:rsidRPr="005E69A3" w:rsidRDefault="00BF62F3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35949" w:rsidRPr="005E69A3">
        <w:rPr>
          <w:rFonts w:ascii="Times New Roman" w:hAnsi="Times New Roman" w:cs="Times New Roman"/>
          <w:sz w:val="28"/>
          <w:szCs w:val="28"/>
        </w:rPr>
        <w:t>2.6</w:t>
      </w:r>
    </w:p>
    <w:p w14:paraId="7C13BDE9" w14:textId="4D001CF6" w:rsidR="00CE6524" w:rsidRPr="005E69A3" w:rsidRDefault="00CE6524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BC48E" wp14:editId="77944CC9">
            <wp:extent cx="5314950" cy="3445201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1718" cy="34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A2BA" w14:textId="3E35A730" w:rsidR="00C35949" w:rsidRPr="005E69A3" w:rsidRDefault="00CE6524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Рис. </w:t>
      </w:r>
      <w:r w:rsidR="00BF62F3" w:rsidRPr="005E69A3">
        <w:rPr>
          <w:rFonts w:ascii="Times New Roman" w:hAnsi="Times New Roman" w:cs="Times New Roman"/>
          <w:sz w:val="28"/>
          <w:szCs w:val="28"/>
        </w:rPr>
        <w:t xml:space="preserve">13 </w:t>
      </w:r>
      <w:r w:rsidRPr="005E69A3">
        <w:rPr>
          <w:rFonts w:ascii="Times New Roman" w:hAnsi="Times New Roman" w:cs="Times New Roman"/>
          <w:sz w:val="28"/>
          <w:szCs w:val="28"/>
        </w:rPr>
        <w:t>– код задания 2.6</w:t>
      </w:r>
    </w:p>
    <w:p w14:paraId="1D5F3888" w14:textId="2B5BC2DE" w:rsidR="00CE6524" w:rsidRPr="005E69A3" w:rsidRDefault="00BF62F3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01042" wp14:editId="7F3C8D10">
            <wp:extent cx="2181529" cy="40010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F7DBC" w14:textId="02459B46" w:rsidR="00BF62F3" w:rsidRPr="005E69A3" w:rsidRDefault="00BF62F3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Рис. 14 - </w:t>
      </w:r>
      <w:r w:rsidRPr="005E69A3">
        <w:rPr>
          <w:rFonts w:ascii="Times New Roman" w:hAnsi="Times New Roman" w:cs="Times New Roman"/>
          <w:noProof/>
          <w:sz w:val="28"/>
          <w:szCs w:val="28"/>
        </w:rPr>
        <w:t>результат работы кода</w:t>
      </w:r>
    </w:p>
    <w:p w14:paraId="470CDCB3" w14:textId="1A9760B2" w:rsidR="00CE6524" w:rsidRPr="005E69A3" w:rsidRDefault="00BF62F3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 Задание </w:t>
      </w:r>
      <w:r w:rsidR="00CE6524" w:rsidRPr="005E69A3">
        <w:rPr>
          <w:rFonts w:ascii="Times New Roman" w:hAnsi="Times New Roman" w:cs="Times New Roman"/>
          <w:sz w:val="28"/>
          <w:szCs w:val="28"/>
        </w:rPr>
        <w:t>2.7</w:t>
      </w:r>
    </w:p>
    <w:p w14:paraId="03938849" w14:textId="3830E423" w:rsidR="00CE6524" w:rsidRPr="005E69A3" w:rsidRDefault="00CE6524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E82D8" wp14:editId="4E5E85B7">
            <wp:extent cx="5430008" cy="73352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9A3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5D6363D" w14:textId="6540EE43" w:rsidR="00C35949" w:rsidRPr="005E69A3" w:rsidRDefault="00CE6524" w:rsidP="00EB5985">
      <w:pPr>
        <w:pStyle w:val="a7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Рис. </w:t>
      </w:r>
      <w:r w:rsidR="00BF62F3" w:rsidRPr="005E69A3">
        <w:rPr>
          <w:rFonts w:ascii="Times New Roman" w:hAnsi="Times New Roman" w:cs="Times New Roman"/>
          <w:sz w:val="28"/>
          <w:szCs w:val="28"/>
        </w:rPr>
        <w:t>15</w:t>
      </w:r>
      <w:r w:rsidRPr="005E69A3">
        <w:rPr>
          <w:rFonts w:ascii="Times New Roman" w:hAnsi="Times New Roman" w:cs="Times New Roman"/>
          <w:sz w:val="28"/>
          <w:szCs w:val="28"/>
        </w:rPr>
        <w:t xml:space="preserve"> – код задания 2.7</w:t>
      </w:r>
    </w:p>
    <w:p w14:paraId="2688B29B" w14:textId="070179E1" w:rsidR="001F506A" w:rsidRPr="005E69A3" w:rsidRDefault="00BF62F3" w:rsidP="00EB5985">
      <w:pPr>
        <w:pStyle w:val="a7"/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7C30D" wp14:editId="6BD2A2CF">
            <wp:extent cx="2686425" cy="35247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1AD" w14:textId="3ACE8234" w:rsidR="00BF62F3" w:rsidRPr="005E69A3" w:rsidRDefault="00BF62F3" w:rsidP="00EB5985">
      <w:pPr>
        <w:pStyle w:val="a7"/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Рис. 16 - </w:t>
      </w:r>
      <w:r w:rsidRPr="005E69A3">
        <w:rPr>
          <w:rFonts w:ascii="Times New Roman" w:hAnsi="Times New Roman" w:cs="Times New Roman"/>
          <w:noProof/>
          <w:sz w:val="28"/>
          <w:szCs w:val="28"/>
        </w:rPr>
        <w:t>результат работы кода</w:t>
      </w:r>
    </w:p>
    <w:p w14:paraId="610BE6F1" w14:textId="36BA851F" w:rsidR="00CE6524" w:rsidRPr="005E69A3" w:rsidRDefault="00BF62F3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E6524" w:rsidRPr="005E69A3">
        <w:rPr>
          <w:rFonts w:ascii="Times New Roman" w:hAnsi="Times New Roman" w:cs="Times New Roman"/>
          <w:sz w:val="28"/>
          <w:szCs w:val="28"/>
        </w:rPr>
        <w:t>2.8</w:t>
      </w:r>
    </w:p>
    <w:p w14:paraId="1E2EF503" w14:textId="406BB045" w:rsidR="00CE6524" w:rsidRPr="005E69A3" w:rsidRDefault="001F506A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8F8E0" wp14:editId="7C307041">
            <wp:extent cx="2324424" cy="100026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D10D" w14:textId="1CFDD0D5" w:rsidR="00841740" w:rsidRPr="005E69A3" w:rsidRDefault="001F506A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>Рис. 1</w:t>
      </w:r>
      <w:r w:rsidR="00BF62F3" w:rsidRPr="005E69A3">
        <w:rPr>
          <w:rFonts w:ascii="Times New Roman" w:hAnsi="Times New Roman" w:cs="Times New Roman"/>
          <w:sz w:val="28"/>
          <w:szCs w:val="28"/>
        </w:rPr>
        <w:t>7</w:t>
      </w:r>
      <w:r w:rsidRPr="005E69A3">
        <w:rPr>
          <w:rFonts w:ascii="Times New Roman" w:hAnsi="Times New Roman" w:cs="Times New Roman"/>
          <w:sz w:val="28"/>
          <w:szCs w:val="28"/>
        </w:rPr>
        <w:t xml:space="preserve"> – код задания 2.8</w:t>
      </w:r>
    </w:p>
    <w:p w14:paraId="5C630681" w14:textId="504145B5" w:rsidR="001F506A" w:rsidRPr="005E69A3" w:rsidRDefault="00BF62F3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947C09" wp14:editId="5467324B">
            <wp:extent cx="2353003" cy="323895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11C9" w14:textId="6CCB7C8F" w:rsidR="00BF62F3" w:rsidRPr="005E69A3" w:rsidRDefault="00BF62F3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Рис. 18 - </w:t>
      </w:r>
      <w:r w:rsidRPr="005E69A3">
        <w:rPr>
          <w:rFonts w:ascii="Times New Roman" w:hAnsi="Times New Roman" w:cs="Times New Roman"/>
          <w:noProof/>
          <w:sz w:val="28"/>
          <w:szCs w:val="28"/>
        </w:rPr>
        <w:t>результат работы кода</w:t>
      </w:r>
    </w:p>
    <w:p w14:paraId="2B3716CC" w14:textId="4D062810" w:rsidR="004A7140" w:rsidRPr="005E69A3" w:rsidRDefault="00BF62F3" w:rsidP="00EB5985">
      <w:p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Задания </w:t>
      </w:r>
      <w:r w:rsidR="001F506A" w:rsidRPr="005E69A3">
        <w:rPr>
          <w:rFonts w:ascii="Times New Roman" w:hAnsi="Times New Roman" w:cs="Times New Roman"/>
          <w:sz w:val="28"/>
          <w:szCs w:val="28"/>
        </w:rPr>
        <w:t>2.9</w:t>
      </w:r>
      <w:r w:rsidRPr="005E69A3">
        <w:rPr>
          <w:rFonts w:ascii="Times New Roman" w:hAnsi="Times New Roman" w:cs="Times New Roman"/>
          <w:sz w:val="28"/>
          <w:szCs w:val="28"/>
        </w:rPr>
        <w:t>-2.10</w:t>
      </w:r>
    </w:p>
    <w:p w14:paraId="355C3486" w14:textId="2288966F" w:rsidR="004A7140" w:rsidRPr="005E69A3" w:rsidRDefault="004A7140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08B94" wp14:editId="78F2206B">
            <wp:extent cx="5582918" cy="895174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918" cy="89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4940" w14:textId="0B2A743E" w:rsidR="004A7140" w:rsidRPr="005E69A3" w:rsidRDefault="004A7140" w:rsidP="00EB5985">
      <w:pPr>
        <w:spacing w:after="0"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Рис. </w:t>
      </w:r>
      <w:r w:rsidR="00BF62F3" w:rsidRPr="005E69A3">
        <w:rPr>
          <w:rFonts w:ascii="Times New Roman" w:hAnsi="Times New Roman" w:cs="Times New Roman"/>
          <w:sz w:val="28"/>
          <w:szCs w:val="28"/>
        </w:rPr>
        <w:t>19</w:t>
      </w:r>
      <w:r w:rsidRPr="005E69A3">
        <w:rPr>
          <w:rFonts w:ascii="Times New Roman" w:hAnsi="Times New Roman" w:cs="Times New Roman"/>
          <w:sz w:val="28"/>
          <w:szCs w:val="28"/>
        </w:rPr>
        <w:t xml:space="preserve"> – код для задач 2.9, 2.10</w:t>
      </w:r>
    </w:p>
    <w:p w14:paraId="33D446B6" w14:textId="56D073F8" w:rsidR="002B740E" w:rsidRPr="005E69A3" w:rsidRDefault="00BF62F3" w:rsidP="00EB5985">
      <w:pPr>
        <w:spacing w:line="360" w:lineRule="auto"/>
        <w:ind w:left="170" w:right="57"/>
        <w:jc w:val="center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4BDFD6" wp14:editId="1FABF2A6">
            <wp:extent cx="3243580" cy="60817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1183" cy="6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9A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4681BB" wp14:editId="35EB9A88">
            <wp:extent cx="3243722" cy="9744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22" cy="97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C5FE" w14:textId="7517AB3A" w:rsidR="0025204D" w:rsidRPr="005E69A3" w:rsidRDefault="0025204D" w:rsidP="00EB5985">
      <w:pPr>
        <w:spacing w:line="360" w:lineRule="auto"/>
        <w:ind w:left="170" w:right="57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 xml:space="preserve">Рис. 20-21 - </w:t>
      </w:r>
      <w:r w:rsidRPr="005E69A3">
        <w:rPr>
          <w:rFonts w:ascii="Times New Roman" w:hAnsi="Times New Roman" w:cs="Times New Roman"/>
          <w:noProof/>
          <w:sz w:val="28"/>
          <w:szCs w:val="28"/>
        </w:rPr>
        <w:t>результат работы кода</w:t>
      </w:r>
    </w:p>
    <w:p w14:paraId="05FBE3F3" w14:textId="431017A9" w:rsidR="00DB1CB2" w:rsidRPr="005E69A3" w:rsidRDefault="00DB1CB2" w:rsidP="00EB5985">
      <w:pPr>
        <w:spacing w:line="360" w:lineRule="auto"/>
        <w:ind w:left="170" w:right="57"/>
        <w:rPr>
          <w:rFonts w:ascii="Times New Roman" w:hAnsi="Times New Roman" w:cs="Times New Roman"/>
          <w:noProof/>
          <w:sz w:val="28"/>
          <w:szCs w:val="28"/>
        </w:rPr>
      </w:pPr>
    </w:p>
    <w:p w14:paraId="74B9D8D9" w14:textId="18C0FB17" w:rsidR="0025204D" w:rsidRPr="005E69A3" w:rsidRDefault="0025204D" w:rsidP="00EB5985">
      <w:pPr>
        <w:spacing w:line="360" w:lineRule="auto"/>
        <w:ind w:left="170" w:right="57"/>
        <w:rPr>
          <w:rFonts w:ascii="Times New Roman" w:hAnsi="Times New Roman" w:cs="Times New Roman"/>
          <w:noProof/>
          <w:sz w:val="28"/>
          <w:szCs w:val="28"/>
        </w:rPr>
      </w:pPr>
    </w:p>
    <w:p w14:paraId="22955329" w14:textId="5F0B5CFD" w:rsidR="00DB1CB2" w:rsidRPr="005E69A3" w:rsidRDefault="00DB1CB2" w:rsidP="00EB5985">
      <w:pPr>
        <w:spacing w:line="360" w:lineRule="auto"/>
        <w:ind w:left="170" w:right="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69A3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1FB4F85" w14:textId="79CC4574" w:rsidR="00DB1CB2" w:rsidRPr="005E69A3" w:rsidRDefault="00A67FD3" w:rsidP="00EB5985">
      <w:pPr>
        <w:spacing w:line="360" w:lineRule="auto"/>
        <w:ind w:left="170" w:right="57"/>
        <w:rPr>
          <w:rFonts w:ascii="Times New Roman" w:hAnsi="Times New Roman" w:cs="Times New Roman"/>
          <w:sz w:val="28"/>
          <w:szCs w:val="28"/>
        </w:rPr>
      </w:pPr>
      <w:r w:rsidRPr="005E69A3">
        <w:rPr>
          <w:rFonts w:ascii="Times New Roman" w:hAnsi="Times New Roman" w:cs="Times New Roman"/>
          <w:sz w:val="28"/>
          <w:szCs w:val="28"/>
        </w:rPr>
        <w:t>Как итог</w:t>
      </w:r>
      <w:r w:rsidR="00261560" w:rsidRPr="005E69A3">
        <w:rPr>
          <w:rFonts w:ascii="Times New Roman" w:hAnsi="Times New Roman" w:cs="Times New Roman"/>
          <w:sz w:val="28"/>
          <w:szCs w:val="28"/>
        </w:rPr>
        <w:t>, в процессе лабораторной работы</w:t>
      </w:r>
      <w:r w:rsidRPr="005E69A3">
        <w:rPr>
          <w:rFonts w:ascii="Times New Roman" w:hAnsi="Times New Roman" w:cs="Times New Roman"/>
          <w:sz w:val="28"/>
          <w:szCs w:val="28"/>
        </w:rPr>
        <w:t xml:space="preserve"> были</w:t>
      </w:r>
      <w:r w:rsidR="00261560" w:rsidRPr="005E69A3">
        <w:rPr>
          <w:rFonts w:ascii="Times New Roman" w:hAnsi="Times New Roman" w:cs="Times New Roman"/>
          <w:sz w:val="28"/>
          <w:szCs w:val="28"/>
        </w:rPr>
        <w:t xml:space="preserve"> изучены и</w:t>
      </w:r>
      <w:r w:rsidRPr="005E69A3">
        <w:rPr>
          <w:rFonts w:ascii="Times New Roman" w:hAnsi="Times New Roman" w:cs="Times New Roman"/>
          <w:sz w:val="28"/>
          <w:szCs w:val="28"/>
        </w:rPr>
        <w:t xml:space="preserve"> выполнены различные операции с текстом,</w:t>
      </w:r>
      <w:r w:rsidR="00261560" w:rsidRPr="005E69A3">
        <w:rPr>
          <w:rFonts w:ascii="Times New Roman" w:hAnsi="Times New Roman" w:cs="Times New Roman"/>
          <w:sz w:val="28"/>
          <w:szCs w:val="28"/>
        </w:rPr>
        <w:t xml:space="preserve"> а именно с преобразованием строк. Также были выполнены</w:t>
      </w:r>
      <w:r w:rsidRPr="005E69A3">
        <w:rPr>
          <w:rFonts w:ascii="Times New Roman" w:hAnsi="Times New Roman" w:cs="Times New Roman"/>
          <w:sz w:val="28"/>
          <w:szCs w:val="28"/>
        </w:rPr>
        <w:t xml:space="preserve"> математические </w:t>
      </w:r>
      <w:r w:rsidR="00261560" w:rsidRPr="005E69A3">
        <w:rPr>
          <w:rFonts w:ascii="Times New Roman" w:hAnsi="Times New Roman" w:cs="Times New Roman"/>
          <w:sz w:val="28"/>
          <w:szCs w:val="28"/>
        </w:rPr>
        <w:t>вычисления</w:t>
      </w:r>
      <w:r w:rsidRPr="005E69A3">
        <w:rPr>
          <w:rFonts w:ascii="Times New Roman" w:hAnsi="Times New Roman" w:cs="Times New Roman"/>
          <w:sz w:val="28"/>
          <w:szCs w:val="28"/>
        </w:rPr>
        <w:t xml:space="preserve"> с использованием</w:t>
      </w:r>
      <w:r w:rsidR="00261560" w:rsidRPr="005E69A3">
        <w:rPr>
          <w:rFonts w:ascii="Times New Roman" w:hAnsi="Times New Roman" w:cs="Times New Roman"/>
          <w:sz w:val="28"/>
          <w:szCs w:val="28"/>
        </w:rPr>
        <w:t xml:space="preserve"> тригонометрических функций и задачи по работе с типом данных дата, с форматом даты.</w:t>
      </w:r>
    </w:p>
    <w:sectPr w:rsidR="00DB1CB2" w:rsidRPr="005E69A3" w:rsidSect="00120138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892B" w14:textId="77777777" w:rsidR="003C0389" w:rsidRDefault="003C0389">
      <w:pPr>
        <w:spacing w:after="0" w:line="240" w:lineRule="auto"/>
      </w:pPr>
      <w:r>
        <w:separator/>
      </w:r>
    </w:p>
  </w:endnote>
  <w:endnote w:type="continuationSeparator" w:id="0">
    <w:p w14:paraId="2124A781" w14:textId="77777777" w:rsidR="003C0389" w:rsidRDefault="003C0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1222555"/>
      <w:docPartObj>
        <w:docPartGallery w:val="Page Numbers (Bottom of Page)"/>
        <w:docPartUnique/>
      </w:docPartObj>
    </w:sdtPr>
    <w:sdtEndPr/>
    <w:sdtContent>
      <w:p w14:paraId="07CE6AEB" w14:textId="77777777" w:rsidR="00120138" w:rsidRDefault="00D805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48C">
          <w:rPr>
            <w:noProof/>
          </w:rPr>
          <w:t>9</w:t>
        </w:r>
        <w:r>
          <w:fldChar w:fldCharType="end"/>
        </w:r>
      </w:p>
    </w:sdtContent>
  </w:sdt>
  <w:p w14:paraId="14E86309" w14:textId="77777777" w:rsidR="00120138" w:rsidRDefault="003C03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9AE9" w14:textId="77777777" w:rsidR="003C0389" w:rsidRDefault="003C0389">
      <w:pPr>
        <w:spacing w:after="0" w:line="240" w:lineRule="auto"/>
      </w:pPr>
      <w:r>
        <w:separator/>
      </w:r>
    </w:p>
  </w:footnote>
  <w:footnote w:type="continuationSeparator" w:id="0">
    <w:p w14:paraId="456530BF" w14:textId="77777777" w:rsidR="003C0389" w:rsidRDefault="003C0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F24"/>
    <w:multiLevelType w:val="hybridMultilevel"/>
    <w:tmpl w:val="285A54D8"/>
    <w:lvl w:ilvl="0" w:tplc="F13872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42AE5"/>
    <w:multiLevelType w:val="hybridMultilevel"/>
    <w:tmpl w:val="B93CC188"/>
    <w:lvl w:ilvl="0" w:tplc="F138721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F35D32"/>
    <w:multiLevelType w:val="hybridMultilevel"/>
    <w:tmpl w:val="3EBAB8A0"/>
    <w:lvl w:ilvl="0" w:tplc="B366F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5D359C"/>
    <w:multiLevelType w:val="multilevel"/>
    <w:tmpl w:val="A420E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BD39C7"/>
    <w:multiLevelType w:val="hybridMultilevel"/>
    <w:tmpl w:val="838E5EC2"/>
    <w:lvl w:ilvl="0" w:tplc="B366F3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AC0BD1"/>
    <w:multiLevelType w:val="multilevel"/>
    <w:tmpl w:val="E05239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74262C98"/>
    <w:multiLevelType w:val="hybridMultilevel"/>
    <w:tmpl w:val="EC0AD0B0"/>
    <w:lvl w:ilvl="0" w:tplc="F13872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5"/>
    <w:lvlOverride w:ilvl="0">
      <w:lvl w:ilvl="0">
        <w:numFmt w:val="decimal"/>
        <w:lvlText w:val="%1."/>
        <w:lvlJc w:val="left"/>
      </w:lvl>
    </w:lvlOverride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74B"/>
    <w:rsid w:val="000C018D"/>
    <w:rsid w:val="00152F3B"/>
    <w:rsid w:val="001F506A"/>
    <w:rsid w:val="0022745C"/>
    <w:rsid w:val="0025204D"/>
    <w:rsid w:val="00261560"/>
    <w:rsid w:val="00266C1A"/>
    <w:rsid w:val="002804C4"/>
    <w:rsid w:val="002A6E48"/>
    <w:rsid w:val="002B740E"/>
    <w:rsid w:val="002C3F09"/>
    <w:rsid w:val="002F3384"/>
    <w:rsid w:val="00345808"/>
    <w:rsid w:val="003C0389"/>
    <w:rsid w:val="003E5A83"/>
    <w:rsid w:val="004A7140"/>
    <w:rsid w:val="005234E5"/>
    <w:rsid w:val="005969FC"/>
    <w:rsid w:val="005D7228"/>
    <w:rsid w:val="005E1272"/>
    <w:rsid w:val="005E69A3"/>
    <w:rsid w:val="006511D2"/>
    <w:rsid w:val="006F0498"/>
    <w:rsid w:val="0071348C"/>
    <w:rsid w:val="0071592D"/>
    <w:rsid w:val="007520E2"/>
    <w:rsid w:val="007D62BA"/>
    <w:rsid w:val="00803399"/>
    <w:rsid w:val="00841740"/>
    <w:rsid w:val="00877703"/>
    <w:rsid w:val="00877FED"/>
    <w:rsid w:val="008B43D0"/>
    <w:rsid w:val="008D680A"/>
    <w:rsid w:val="0099211E"/>
    <w:rsid w:val="00A67FD3"/>
    <w:rsid w:val="00A96B85"/>
    <w:rsid w:val="00B1797E"/>
    <w:rsid w:val="00B23D0D"/>
    <w:rsid w:val="00B274B6"/>
    <w:rsid w:val="00B75BFA"/>
    <w:rsid w:val="00BF62F3"/>
    <w:rsid w:val="00C009D4"/>
    <w:rsid w:val="00C35949"/>
    <w:rsid w:val="00C855A0"/>
    <w:rsid w:val="00C94738"/>
    <w:rsid w:val="00CC7FC0"/>
    <w:rsid w:val="00CE6524"/>
    <w:rsid w:val="00CF7A92"/>
    <w:rsid w:val="00D01B1D"/>
    <w:rsid w:val="00D119A1"/>
    <w:rsid w:val="00D805A1"/>
    <w:rsid w:val="00DB1CB2"/>
    <w:rsid w:val="00DC22F2"/>
    <w:rsid w:val="00E005C9"/>
    <w:rsid w:val="00E607D6"/>
    <w:rsid w:val="00E7674B"/>
    <w:rsid w:val="00EB5985"/>
    <w:rsid w:val="00EC3C04"/>
    <w:rsid w:val="00F3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4585"/>
  <w15:chartTrackingRefBased/>
  <w15:docId w15:val="{2B547C2B-644C-4429-8C2B-1689E452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BFA"/>
  </w:style>
  <w:style w:type="paragraph" w:styleId="1">
    <w:name w:val="heading 1"/>
    <w:basedOn w:val="a"/>
    <w:next w:val="a"/>
    <w:link w:val="10"/>
    <w:uiPriority w:val="9"/>
    <w:qFormat/>
    <w:rsid w:val="00B75BF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5BF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5BFA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5BFA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msonormalbullet1gifbullet1gif">
    <w:name w:val="msonormalbullet1gifbullet1.gif"/>
    <w:basedOn w:val="a"/>
    <w:rsid w:val="00B75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B75BF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75BFA"/>
    <w:pPr>
      <w:tabs>
        <w:tab w:val="left" w:pos="440"/>
        <w:tab w:val="right" w:leader="dot" w:pos="9345"/>
      </w:tabs>
      <w:spacing w:before="120" w:after="0" w:line="360" w:lineRule="auto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75BFA"/>
    <w:pPr>
      <w:spacing w:before="480" w:line="276" w:lineRule="auto"/>
      <w:outlineLvl w:val="9"/>
    </w:pPr>
    <w:rPr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5BFA"/>
    <w:pPr>
      <w:spacing w:after="100"/>
      <w:ind w:left="220"/>
    </w:pPr>
  </w:style>
  <w:style w:type="paragraph" w:styleId="a5">
    <w:name w:val="footer"/>
    <w:basedOn w:val="a"/>
    <w:link w:val="a6"/>
    <w:uiPriority w:val="99"/>
    <w:unhideWhenUsed/>
    <w:rsid w:val="00B75B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5BFA"/>
  </w:style>
  <w:style w:type="paragraph" w:styleId="a7">
    <w:name w:val="List Paragraph"/>
    <w:basedOn w:val="a"/>
    <w:uiPriority w:val="34"/>
    <w:qFormat/>
    <w:rsid w:val="00D01B1D"/>
    <w:pPr>
      <w:spacing w:line="256" w:lineRule="auto"/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C00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5253-74A7-4C4C-BFBD-558DFAB0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1xxx</dc:creator>
  <cp:keywords/>
  <dc:description/>
  <cp:lastModifiedBy>hyn1xxx</cp:lastModifiedBy>
  <cp:revision>7</cp:revision>
  <dcterms:created xsi:type="dcterms:W3CDTF">2024-11-22T00:08:00Z</dcterms:created>
  <dcterms:modified xsi:type="dcterms:W3CDTF">2024-12-12T20:53:00Z</dcterms:modified>
</cp:coreProperties>
</file>